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FAA3D" w14:textId="365B0765" w:rsidR="000D1058" w:rsidRDefault="000E117C" w:rsidP="000E1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IMAGE CAPTIONER</w:t>
      </w:r>
    </w:p>
    <w:p w14:paraId="78627428" w14:textId="16C67EFE" w:rsidR="000D1058" w:rsidRDefault="000D10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Name: Appasamudram Naga Mohith</w:t>
      </w:r>
    </w:p>
    <w:p w14:paraId="5802A1CD" w14:textId="34A8490B" w:rsidR="000D1058" w:rsidRDefault="000D10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gister No: 122003032</w:t>
      </w:r>
    </w:p>
    <w:p w14:paraId="3706EBA9" w14:textId="1F8B82DF" w:rsidR="000D1058" w:rsidRDefault="000D1058">
      <w:pPr>
        <w:rPr>
          <w:rFonts w:ascii="Times New Roman" w:hAnsi="Times New Roman" w:cs="Times New Roman"/>
          <w:sz w:val="24"/>
          <w:szCs w:val="24"/>
        </w:rPr>
      </w:pPr>
    </w:p>
    <w:p w14:paraId="468A4DAE" w14:textId="1479A646" w:rsidR="000D1058" w:rsidRDefault="000D1058">
      <w:pPr>
        <w:rPr>
          <w:rFonts w:ascii="Times New Roman" w:hAnsi="Times New Roman" w:cs="Times New Roman"/>
          <w:sz w:val="24"/>
          <w:szCs w:val="24"/>
          <w:u w:val="single"/>
        </w:rPr>
      </w:pPr>
      <w:r w:rsidRPr="000D105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9BA4E02" wp14:editId="2043DB0E">
            <wp:simplePos x="0" y="0"/>
            <wp:positionH relativeFrom="margin">
              <wp:align>center</wp:align>
            </wp:positionH>
            <wp:positionV relativeFrom="paragraph">
              <wp:posOffset>466725</wp:posOffset>
            </wp:positionV>
            <wp:extent cx="7201285" cy="1897380"/>
            <wp:effectExtent l="0" t="0" r="0" b="7620"/>
            <wp:wrapThrough wrapText="bothSides">
              <wp:wrapPolygon edited="0">
                <wp:start x="0" y="0"/>
                <wp:lineTo x="0" y="21470"/>
                <wp:lineTo x="21543" y="21470"/>
                <wp:lineTo x="2154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28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1058">
        <w:rPr>
          <w:rFonts w:ascii="Times New Roman" w:hAnsi="Times New Roman" w:cs="Times New Roman"/>
          <w:sz w:val="24"/>
          <w:szCs w:val="24"/>
          <w:u w:val="single"/>
        </w:rPr>
        <w:t>Logic:</w:t>
      </w:r>
    </w:p>
    <w:p w14:paraId="57174160" w14:textId="6272CB38" w:rsidR="000D1058" w:rsidRDefault="008947E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62EAFE32" wp14:editId="475850F9">
            <wp:simplePos x="0" y="0"/>
            <wp:positionH relativeFrom="margin">
              <wp:posOffset>-708660</wp:posOffset>
            </wp:positionH>
            <wp:positionV relativeFrom="paragraph">
              <wp:posOffset>1935480</wp:posOffset>
            </wp:positionV>
            <wp:extent cx="7030720" cy="3298825"/>
            <wp:effectExtent l="0" t="0" r="0" b="0"/>
            <wp:wrapThrough wrapText="bothSides">
              <wp:wrapPolygon edited="0">
                <wp:start x="0" y="0"/>
                <wp:lineTo x="0" y="21454"/>
                <wp:lineTo x="21538" y="21454"/>
                <wp:lineTo x="21538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72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342AA" w14:textId="3EEB42E9" w:rsidR="008947E8" w:rsidRDefault="008947E8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E462046" w14:textId="61D0C570" w:rsidR="000D1058" w:rsidRDefault="000D105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Dataset </w:t>
      </w:r>
      <w:r w:rsidR="000E117C">
        <w:rPr>
          <w:rFonts w:ascii="Times New Roman" w:hAnsi="Times New Roman" w:cs="Times New Roman"/>
          <w:sz w:val="24"/>
          <w:szCs w:val="24"/>
          <w:u w:val="single"/>
        </w:rPr>
        <w:t>u</w:t>
      </w:r>
      <w:r>
        <w:rPr>
          <w:rFonts w:ascii="Times New Roman" w:hAnsi="Times New Roman" w:cs="Times New Roman"/>
          <w:sz w:val="24"/>
          <w:szCs w:val="24"/>
          <w:u w:val="single"/>
        </w:rPr>
        <w:t>sed:</w:t>
      </w:r>
    </w:p>
    <w:p w14:paraId="61BA8EBD" w14:textId="70F71C8F" w:rsidR="000D1058" w:rsidRDefault="008947E8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0E117C" w:rsidRPr="003B0C3F">
          <w:rPr>
            <w:rStyle w:val="Hyperlink"/>
            <w:rFonts w:ascii="Times New Roman" w:hAnsi="Times New Roman" w:cs="Times New Roman"/>
            <w:sz w:val="24"/>
            <w:szCs w:val="24"/>
          </w:rPr>
          <w:t>https://github.com/jbrownlee/Datasets/releases/download/Flickr8k/Flickr8k_Dataset.zip</w:t>
        </w:r>
      </w:hyperlink>
      <w:r w:rsidR="000E11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24E7B" w14:textId="5D37704D" w:rsidR="000E117C" w:rsidRDefault="008947E8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0E117C" w:rsidRPr="003B0C3F">
          <w:rPr>
            <w:rStyle w:val="Hyperlink"/>
            <w:rFonts w:ascii="Times New Roman" w:hAnsi="Times New Roman" w:cs="Times New Roman"/>
            <w:sz w:val="24"/>
            <w:szCs w:val="24"/>
          </w:rPr>
          <w:t>https://github.com/jbrownlee/Datasets/releases/download/Flickr8k/Flickr8k_text.zip</w:t>
        </w:r>
      </w:hyperlink>
      <w:r w:rsidR="000E11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6CE058" w14:textId="47F0F211" w:rsidR="000E117C" w:rsidRPr="000E117C" w:rsidRDefault="000E1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nvironment: </w:t>
      </w:r>
      <w:r>
        <w:rPr>
          <w:rFonts w:ascii="Times New Roman" w:hAnsi="Times New Roman" w:cs="Times New Roman"/>
          <w:sz w:val="24"/>
          <w:szCs w:val="24"/>
        </w:rPr>
        <w:t xml:space="preserve"> Google Colab </w:t>
      </w:r>
    </w:p>
    <w:p w14:paraId="13981B3C" w14:textId="42B1248D" w:rsidR="000D1058" w:rsidRPr="000E117C" w:rsidRDefault="000D1058" w:rsidP="000D105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ython </w:t>
      </w:r>
      <w:r w:rsidR="000E117C">
        <w:rPr>
          <w:rFonts w:ascii="Times New Roman" w:hAnsi="Times New Roman" w:cs="Times New Roman"/>
          <w:sz w:val="24"/>
          <w:szCs w:val="24"/>
          <w:u w:val="single"/>
        </w:rPr>
        <w:t>c</w:t>
      </w:r>
      <w:r>
        <w:rPr>
          <w:rFonts w:ascii="Times New Roman" w:hAnsi="Times New Roman" w:cs="Times New Roman"/>
          <w:sz w:val="24"/>
          <w:szCs w:val="24"/>
          <w:u w:val="single"/>
        </w:rPr>
        <w:t>ode:</w:t>
      </w:r>
    </w:p>
    <w:p w14:paraId="4D597B07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google.colab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 xml:space="preserve"> import drive</w:t>
      </w:r>
    </w:p>
    <w:p w14:paraId="7CD19827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lastRenderedPageBreak/>
        <w:t>drive.mount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>('/content/drive')</w:t>
      </w:r>
    </w:p>
    <w:p w14:paraId="0FC6FD7E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F77ED9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D1058">
        <w:rPr>
          <w:rFonts w:ascii="Times New Roman" w:hAnsi="Times New Roman" w:cs="Times New Roman"/>
          <w:sz w:val="24"/>
          <w:szCs w:val="24"/>
        </w:rPr>
        <w:t>!unzip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 xml:space="preserve"> "/content/drive/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MyDrive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/Image Captioning/Flickr8k_Dataset.zip"</w:t>
      </w:r>
    </w:p>
    <w:p w14:paraId="34CA2DE3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D1058">
        <w:rPr>
          <w:rFonts w:ascii="Times New Roman" w:hAnsi="Times New Roman" w:cs="Times New Roman"/>
          <w:sz w:val="24"/>
          <w:szCs w:val="24"/>
        </w:rPr>
        <w:t>!unzip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 xml:space="preserve"> "/content/drive/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MyDrive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/Image Captioning/Flickr8k_text.zip"</w:t>
      </w:r>
    </w:p>
    <w:p w14:paraId="4B4F3C40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C73479" w14:textId="6E99BCBD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1058">
        <w:rPr>
          <w:rFonts w:ascii="Times New Roman" w:hAnsi="Times New Roman" w:cs="Times New Roman"/>
          <w:color w:val="FF0000"/>
          <w:sz w:val="24"/>
          <w:szCs w:val="24"/>
        </w:rPr>
        <w:t># Importing libraries</w:t>
      </w:r>
    </w:p>
    <w:p w14:paraId="2A34DBE7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E4ED82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11785DBC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>import pandas as pd</w:t>
      </w:r>
    </w:p>
    <w:p w14:paraId="51B0B00A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>from time import time</w:t>
      </w:r>
    </w:p>
    <w:p w14:paraId="025E5910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788B5DBA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tf</w:t>
      </w:r>
      <w:proofErr w:type="spellEnd"/>
    </w:p>
    <w:p w14:paraId="15979B24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tensorflow.keras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.layers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import (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Input,Flatten,TimeDistributed,RepeatVector,Reshape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,</w:t>
      </w:r>
    </w:p>
    <w:p w14:paraId="74277424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Dense,LSTM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,Activation,Dropout,BatchNormalization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,</w:t>
      </w:r>
    </w:p>
    <w:p w14:paraId="289F6E88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concatenate,Embedding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,add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)</w:t>
      </w:r>
    </w:p>
    <w:p w14:paraId="07602F27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tensorflow.keras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.models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Model,Sequential</w:t>
      </w:r>
      <w:proofErr w:type="spellEnd"/>
    </w:p>
    <w:p w14:paraId="0FFD932F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tensorflow.keras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.preprocessing.image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load_img,img_to_array</w:t>
      </w:r>
      <w:proofErr w:type="spellEnd"/>
    </w:p>
    <w:p w14:paraId="0E042567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tensorflow.keras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.preprocessing.sequence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pad_sequences</w:t>
      </w:r>
      <w:proofErr w:type="spellEnd"/>
    </w:p>
    <w:p w14:paraId="501BA427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tensorflow.keras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.optimizers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Adam,RMSprop</w:t>
      </w:r>
      <w:proofErr w:type="spellEnd"/>
    </w:p>
    <w:p w14:paraId="4F754DCD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tensorflow.keras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.applications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import MobileNet,InceptionV3,VGG16</w:t>
      </w:r>
    </w:p>
    <w:p w14:paraId="62367EF2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tensorflow.keras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.applications.mobilenet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preprocess_input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preMobile</w:t>
      </w:r>
      <w:proofErr w:type="spellEnd"/>
    </w:p>
    <w:p w14:paraId="5FB10312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from 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tensorflow.keras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 xml:space="preserve">.applications.inception_v3 import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preprocess_input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preInception</w:t>
      </w:r>
      <w:proofErr w:type="spellEnd"/>
    </w:p>
    <w:p w14:paraId="24CFBEBB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from 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tensorflow.keras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 xml:space="preserve">.applications.vgg16 import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preprocess_input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preVgg</w:t>
      </w:r>
      <w:proofErr w:type="spellEnd"/>
    </w:p>
    <w:p w14:paraId="50D4C2B5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tensorflow.keras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.utils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to_categorical</w:t>
      </w:r>
      <w:proofErr w:type="spellEnd"/>
    </w:p>
    <w:p w14:paraId="0D3E6B21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A08E81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os</w:t>
      </w:r>
      <w:proofErr w:type="spellEnd"/>
    </w:p>
    <w:p w14:paraId="6087C992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>import string</w:t>
      </w:r>
    </w:p>
    <w:p w14:paraId="544CD6A8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>import glob</w:t>
      </w:r>
    </w:p>
    <w:p w14:paraId="22D3C519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>import pickle</w:t>
      </w:r>
    </w:p>
    <w:p w14:paraId="313D104C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>from PIL import Image</w:t>
      </w:r>
    </w:p>
    <w:p w14:paraId="0EA700A4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tqdm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tqdm</w:t>
      </w:r>
      <w:proofErr w:type="spellEnd"/>
    </w:p>
    <w:p w14:paraId="37D03C91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B047DD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lastRenderedPageBreak/>
        <w:t>START = "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startseq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"</w:t>
      </w:r>
    </w:p>
    <w:p w14:paraId="67C1C42C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>STOP = "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stopseq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"</w:t>
      </w:r>
    </w:p>
    <w:p w14:paraId="0F8FB27D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>EPOCHS = 20</w:t>
      </w:r>
    </w:p>
    <w:p w14:paraId="16BF2B79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F36E10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hms_string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sec_elapsed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):</w:t>
      </w:r>
    </w:p>
    <w:p w14:paraId="1BD242FE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  h = 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int(</w:t>
      </w:r>
      <w:proofErr w:type="spellStart"/>
      <w:proofErr w:type="gramEnd"/>
      <w:r w:rsidRPr="000D1058">
        <w:rPr>
          <w:rFonts w:ascii="Times New Roman" w:hAnsi="Times New Roman" w:cs="Times New Roman"/>
          <w:sz w:val="24"/>
          <w:szCs w:val="24"/>
        </w:rPr>
        <w:t>sec_elapsed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/ (60 * 60))</w:t>
      </w:r>
    </w:p>
    <w:p w14:paraId="6C60C251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  m = 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sec_elapsed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% (60 * 60)) / 60)</w:t>
      </w:r>
    </w:p>
    <w:p w14:paraId="570B9888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  s =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sec_elapsed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% 60</w:t>
      </w:r>
    </w:p>
    <w:p w14:paraId="72E78407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  return f"{h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}:{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m:&gt;02}:{s:&gt;05.2f}"</w:t>
      </w:r>
    </w:p>
    <w:p w14:paraId="36C0EC97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413400" w14:textId="6E5F8B9A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1058">
        <w:rPr>
          <w:rFonts w:ascii="Times New Roman" w:hAnsi="Times New Roman" w:cs="Times New Roman"/>
          <w:color w:val="FF0000"/>
          <w:sz w:val="24"/>
          <w:szCs w:val="24"/>
        </w:rPr>
        <w:t xml:space="preserve"># Data </w:t>
      </w:r>
      <w:proofErr w:type="spellStart"/>
      <w:r w:rsidRPr="000D1058">
        <w:rPr>
          <w:rFonts w:ascii="Times New Roman" w:hAnsi="Times New Roman" w:cs="Times New Roman"/>
          <w:color w:val="FF0000"/>
          <w:sz w:val="24"/>
          <w:szCs w:val="24"/>
        </w:rPr>
        <w:t>Preprocessing</w:t>
      </w:r>
      <w:proofErr w:type="spellEnd"/>
    </w:p>
    <w:p w14:paraId="3A74A0FE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510492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1058">
        <w:rPr>
          <w:rFonts w:ascii="Times New Roman" w:hAnsi="Times New Roman" w:cs="Times New Roman"/>
          <w:sz w:val="24"/>
          <w:szCs w:val="24"/>
        </w:rPr>
        <w:t>null_punct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str.maketrans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>('','',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string.punctuation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)</w:t>
      </w:r>
    </w:p>
    <w:p w14:paraId="6A2915C6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1058">
        <w:rPr>
          <w:rFonts w:ascii="Times New Roman" w:hAnsi="Times New Roman" w:cs="Times New Roman"/>
          <w:sz w:val="24"/>
          <w:szCs w:val="24"/>
        </w:rPr>
        <w:t>look_up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dict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)</w:t>
      </w:r>
    </w:p>
    <w:p w14:paraId="45354ABC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>file = open("/content/Flickr8k.token.txt",'r')</w:t>
      </w:r>
    </w:p>
    <w:p w14:paraId="2880E72A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1058">
        <w:rPr>
          <w:rFonts w:ascii="Times New Roman" w:hAnsi="Times New Roman" w:cs="Times New Roman"/>
          <w:sz w:val="24"/>
          <w:szCs w:val="24"/>
        </w:rPr>
        <w:t>maxlength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7430FA11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for line in </w:t>
      </w: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file.read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>().split('\n'):</w:t>
      </w:r>
    </w:p>
    <w:p w14:paraId="15F646C7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if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line)&lt;2:</w:t>
      </w:r>
    </w:p>
    <w:p w14:paraId="240609A6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  continue</w:t>
      </w:r>
    </w:p>
    <w:p w14:paraId="16ACF87A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words = </w:t>
      </w: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line.split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>()</w:t>
      </w:r>
    </w:p>
    <w:p w14:paraId="04C52BA1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photoid,caption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>=words[0],words[1:]</w:t>
      </w:r>
    </w:p>
    <w:p w14:paraId="1B2761A8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photoid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photoid.split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>('#')[0]</w:t>
      </w:r>
    </w:p>
    <w:p w14:paraId="50DA3D47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6D9F10" w14:textId="2C27E671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</w:t>
      </w:r>
      <w:r w:rsidRPr="000D1058">
        <w:rPr>
          <w:rFonts w:ascii="Times New Roman" w:hAnsi="Times New Roman" w:cs="Times New Roman"/>
          <w:color w:val="FF0000"/>
          <w:sz w:val="24"/>
          <w:szCs w:val="24"/>
        </w:rPr>
        <w:t xml:space="preserve"># Cleaning the captions </w:t>
      </w:r>
    </w:p>
    <w:p w14:paraId="0B7C1397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caption = [</w:t>
      </w: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word.lower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>() for word in caption]</w:t>
      </w:r>
    </w:p>
    <w:p w14:paraId="3208351D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caption = [</w:t>
      </w: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word.translate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null_punct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) for word in caption]</w:t>
      </w:r>
    </w:p>
    <w:p w14:paraId="7FEA6848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caption = [word for word in caption if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word)&gt;1]</w:t>
      </w:r>
    </w:p>
    <w:p w14:paraId="5EAF8EAF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caption = [word for word in caption if </w:t>
      </w: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word.isalpha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>()]</w:t>
      </w:r>
    </w:p>
    <w:p w14:paraId="1001CB95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maxlength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= max(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caption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maxlength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>)</w:t>
      </w:r>
    </w:p>
    <w:p w14:paraId="2FEBDE35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caption = ' 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'.join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(caption)</w:t>
      </w:r>
    </w:p>
    <w:p w14:paraId="06B8713F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if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photoid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not in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look_up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:</w:t>
      </w:r>
    </w:p>
    <w:p w14:paraId="6CDD3721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look_up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photoid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] = 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list(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)</w:t>
      </w:r>
    </w:p>
    <w:p w14:paraId="7D98E47F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look_up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photoid</w:t>
      </w:r>
      <w:proofErr w:type="spellEnd"/>
      <w:proofErr w:type="gramStart"/>
      <w:r w:rsidRPr="000D1058">
        <w:rPr>
          <w:rFonts w:ascii="Times New Roman" w:hAnsi="Times New Roman" w:cs="Times New Roman"/>
          <w:sz w:val="24"/>
          <w:szCs w:val="24"/>
        </w:rPr>
        <w:t>].append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(caption)</w:t>
      </w:r>
    </w:p>
    <w:p w14:paraId="6D82D18C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ADD9F9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D1058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0D1058">
        <w:rPr>
          <w:rFonts w:ascii="Times New Roman" w:hAnsi="Times New Roman" w:cs="Times New Roman"/>
          <w:sz w:val="24"/>
          <w:szCs w:val="24"/>
        </w:rPr>
        <w:t>f'LookUp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photo-to-caption mapping size : {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look_up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)}')</w:t>
      </w:r>
    </w:p>
    <w:p w14:paraId="7E9017DE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vocabulary = 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set(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)     # a new vocabulary</w:t>
      </w:r>
    </w:p>
    <w:p w14:paraId="78F0ADDC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for key in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look_up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:</w:t>
      </w:r>
    </w:p>
    <w:p w14:paraId="444AC7D5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[</w:t>
      </w: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vocabulary.update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d.split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()) for d in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look_up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[key]]</w:t>
      </w:r>
    </w:p>
    <w:p w14:paraId="03E11A6A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D1058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0D1058">
        <w:rPr>
          <w:rFonts w:ascii="Times New Roman" w:hAnsi="Times New Roman" w:cs="Times New Roman"/>
          <w:sz w:val="24"/>
          <w:szCs w:val="24"/>
        </w:rPr>
        <w:t>f'Vocabulary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size : {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vocabulary)}')</w:t>
      </w:r>
    </w:p>
    <w:p w14:paraId="6DBEF46D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D1058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0D1058">
        <w:rPr>
          <w:rFonts w:ascii="Times New Roman" w:hAnsi="Times New Roman" w:cs="Times New Roman"/>
          <w:sz w:val="24"/>
          <w:szCs w:val="24"/>
        </w:rPr>
        <w:t>f'Max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Caption Length : {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maxlength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}')</w:t>
      </w:r>
    </w:p>
    <w:p w14:paraId="51B3E1F9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F0E857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data = </w:t>
      </w: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look_up.items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))</w:t>
      </w:r>
    </w:p>
    <w:p w14:paraId="410E5E79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data.iloc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>[0,1]</w:t>
      </w:r>
    </w:p>
    <w:p w14:paraId="5F4B0E03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6582EC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1058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glob.glob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os.path.join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'/content/Flicker8k_Dataset','*.jpg'))</w:t>
      </w:r>
    </w:p>
    <w:p w14:paraId="1A5C7EEA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1058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)</w:t>
      </w:r>
    </w:p>
    <w:p w14:paraId="697D8F0D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E5E0D5" w14:textId="5F5C705F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1058">
        <w:rPr>
          <w:rFonts w:ascii="Times New Roman" w:hAnsi="Times New Roman" w:cs="Times New Roman"/>
          <w:color w:val="FF0000"/>
          <w:sz w:val="24"/>
          <w:szCs w:val="24"/>
        </w:rPr>
        <w:t># Preparing Training Dataset</w:t>
      </w:r>
    </w:p>
    <w:p w14:paraId="5DEF0F90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34EC64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1058">
        <w:rPr>
          <w:rFonts w:ascii="Times New Roman" w:hAnsi="Times New Roman" w:cs="Times New Roman"/>
          <w:sz w:val="24"/>
          <w:szCs w:val="24"/>
        </w:rPr>
        <w:t>train_images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= []</w:t>
      </w:r>
    </w:p>
    <w:p w14:paraId="045D9372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>file = open('/content/Flickr_8k.trainImages.txt')</w:t>
      </w:r>
    </w:p>
    <w:p w14:paraId="14EE2B19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for line in </w:t>
      </w: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file.read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>().strip().split('\n'):</w:t>
      </w:r>
    </w:p>
    <w:p w14:paraId="0FF817C8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if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line)&lt;2:</w:t>
      </w:r>
    </w:p>
    <w:p w14:paraId="3BB501E3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  continue</w:t>
      </w:r>
    </w:p>
    <w:p w14:paraId="2A163E14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train_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images.append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>(line)</w:t>
      </w:r>
    </w:p>
    <w:p w14:paraId="32584C39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file.close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>()</w:t>
      </w:r>
    </w:p>
    <w:p w14:paraId="00710113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42EBA1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1058">
        <w:rPr>
          <w:rFonts w:ascii="Times New Roman" w:hAnsi="Times New Roman" w:cs="Times New Roman"/>
          <w:sz w:val="24"/>
          <w:szCs w:val="24"/>
        </w:rPr>
        <w:t>test_images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= []</w:t>
      </w:r>
    </w:p>
    <w:p w14:paraId="44563C08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>file = open('/content/Flickr_8k.testImages.txt')</w:t>
      </w:r>
    </w:p>
    <w:p w14:paraId="3B49DB42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for line in </w:t>
      </w: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file.read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>().strip().split('\n'):</w:t>
      </w:r>
    </w:p>
    <w:p w14:paraId="1B6D34C4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if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line)&lt;2:</w:t>
      </w:r>
    </w:p>
    <w:p w14:paraId="478E091C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  continue</w:t>
      </w:r>
    </w:p>
    <w:p w14:paraId="2F006312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test_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images.append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>(line)</w:t>
      </w:r>
    </w:p>
    <w:p w14:paraId="3CE57298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file.close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>()</w:t>
      </w:r>
    </w:p>
    <w:p w14:paraId="496A0EE1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C9A988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1058">
        <w:rPr>
          <w:rFonts w:ascii="Times New Roman" w:hAnsi="Times New Roman" w:cs="Times New Roman"/>
          <w:sz w:val="24"/>
          <w:szCs w:val="24"/>
        </w:rPr>
        <w:t>dev_images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= []</w:t>
      </w:r>
    </w:p>
    <w:p w14:paraId="47796713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>file = open('/content/Flickr_8k.devImages.txt')</w:t>
      </w:r>
    </w:p>
    <w:p w14:paraId="1774253D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for line in </w:t>
      </w: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file.read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>().strip().split('\n'):</w:t>
      </w:r>
    </w:p>
    <w:p w14:paraId="5DC546C3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if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line)&lt;2:</w:t>
      </w:r>
    </w:p>
    <w:p w14:paraId="74388A1E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  continue</w:t>
      </w:r>
    </w:p>
    <w:p w14:paraId="38179497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dev_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images.append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>(line)</w:t>
      </w:r>
    </w:p>
    <w:p w14:paraId="7BAC29B6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file.close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>()</w:t>
      </w:r>
    </w:p>
    <w:p w14:paraId="16C9288D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255F65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D1058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0D1058">
        <w:rPr>
          <w:rFonts w:ascii="Times New Roman" w:hAnsi="Times New Roman" w:cs="Times New Roman"/>
          <w:sz w:val="24"/>
          <w:szCs w:val="24"/>
        </w:rPr>
        <w:t>f'#Train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Images = {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train_images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)}')</w:t>
      </w:r>
    </w:p>
    <w:p w14:paraId="3AC98C0B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D1058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0D1058">
        <w:rPr>
          <w:rFonts w:ascii="Times New Roman" w:hAnsi="Times New Roman" w:cs="Times New Roman"/>
          <w:sz w:val="24"/>
          <w:szCs w:val="24"/>
        </w:rPr>
        <w:t>f'#Test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Images = {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test_images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)}')</w:t>
      </w:r>
    </w:p>
    <w:p w14:paraId="610E607B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D1058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0D1058">
        <w:rPr>
          <w:rFonts w:ascii="Times New Roman" w:hAnsi="Times New Roman" w:cs="Times New Roman"/>
          <w:sz w:val="24"/>
          <w:szCs w:val="24"/>
        </w:rPr>
        <w:t>f'#Dev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Images = {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dev_images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)}')</w:t>
      </w:r>
    </w:p>
    <w:p w14:paraId="7F982A64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9F4B1F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1058">
        <w:rPr>
          <w:rFonts w:ascii="Times New Roman" w:hAnsi="Times New Roman" w:cs="Times New Roman"/>
          <w:sz w:val="24"/>
          <w:szCs w:val="24"/>
        </w:rPr>
        <w:t>train_dataset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dict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)</w:t>
      </w:r>
    </w:p>
    <w:p w14:paraId="7911A36C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photoid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train_images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:</w:t>
      </w:r>
    </w:p>
    <w:p w14:paraId="34B76B28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if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photoid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)&lt;2:</w:t>
      </w:r>
    </w:p>
    <w:p w14:paraId="7B96C05C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  continue</w:t>
      </w:r>
    </w:p>
    <w:p w14:paraId="615E79AA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train_dataset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photoid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] = 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list(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)</w:t>
      </w:r>
    </w:p>
    <w:p w14:paraId="006E4C7F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captions =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look_up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photoid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]</w:t>
      </w:r>
    </w:p>
    <w:p w14:paraId="22796088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for caption in captions:</w:t>
      </w:r>
    </w:p>
    <w:p w14:paraId="25790452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  caption = START + " " + caption +" "+STOP</w:t>
      </w:r>
    </w:p>
    <w:p w14:paraId="2EA784A3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train_dataset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photoid</w:t>
      </w:r>
      <w:proofErr w:type="spellEnd"/>
      <w:proofErr w:type="gramStart"/>
      <w:r w:rsidRPr="000D1058">
        <w:rPr>
          <w:rFonts w:ascii="Times New Roman" w:hAnsi="Times New Roman" w:cs="Times New Roman"/>
          <w:sz w:val="24"/>
          <w:szCs w:val="24"/>
        </w:rPr>
        <w:t>].append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(caption)</w:t>
      </w:r>
    </w:p>
    <w:p w14:paraId="6B981DF1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D1058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0D1058">
        <w:rPr>
          <w:rFonts w:ascii="Times New Roman" w:hAnsi="Times New Roman" w:cs="Times New Roman"/>
          <w:sz w:val="24"/>
          <w:szCs w:val="24"/>
        </w:rPr>
        <w:t>f'Train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Dataset Ready !! {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train_dataset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)} images')</w:t>
      </w:r>
    </w:p>
    <w:p w14:paraId="45C19C00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8A8E62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1058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train_dataset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)</w:t>
      </w:r>
    </w:p>
    <w:p w14:paraId="71850C08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2B8539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k,v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train_dataset.items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):</w:t>
      </w:r>
    </w:p>
    <w:p w14:paraId="58A287FD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print(k)</w:t>
      </w:r>
    </w:p>
    <w:p w14:paraId="6E47DC29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for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in v:</w:t>
      </w:r>
    </w:p>
    <w:p w14:paraId="55D5F646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  print(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)</w:t>
      </w:r>
    </w:p>
    <w:p w14:paraId="0C55AC22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break</w:t>
      </w:r>
    </w:p>
    <w:p w14:paraId="4DB93984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E05A63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1058">
        <w:rPr>
          <w:rFonts w:ascii="Times New Roman" w:hAnsi="Times New Roman" w:cs="Times New Roman"/>
          <w:sz w:val="24"/>
          <w:szCs w:val="24"/>
        </w:rPr>
        <w:lastRenderedPageBreak/>
        <w:t>traindata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train_dataset.items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))</w:t>
      </w:r>
    </w:p>
    <w:p w14:paraId="1AF87536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traindata.head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>()</w:t>
      </w:r>
    </w:p>
    <w:p w14:paraId="48B56C03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FD8F4C" w14:textId="71036906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1058">
        <w:rPr>
          <w:rFonts w:ascii="Times New Roman" w:hAnsi="Times New Roman" w:cs="Times New Roman"/>
          <w:color w:val="FF0000"/>
          <w:sz w:val="24"/>
          <w:szCs w:val="24"/>
        </w:rPr>
        <w:t># Encoding train images</w:t>
      </w:r>
    </w:p>
    <w:p w14:paraId="046F3925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EFEE86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#encode_model =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MobileNet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weights='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imagenet</w:t>
      </w:r>
      <w:proofErr w:type="spellEnd"/>
      <w:proofErr w:type="gramStart"/>
      <w:r w:rsidRPr="000D1058">
        <w:rPr>
          <w:rFonts w:ascii="Times New Roman" w:hAnsi="Times New Roman" w:cs="Times New Roman"/>
          <w:sz w:val="24"/>
          <w:szCs w:val="24"/>
        </w:rPr>
        <w:t>',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include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_top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=False)</w:t>
      </w:r>
    </w:p>
    <w:p w14:paraId="449E595B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WIDTH,HEIGHT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,OUTPUT_DIM = 224,224,50176</w:t>
      </w:r>
    </w:p>
    <w:p w14:paraId="09D6C743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1058">
        <w:rPr>
          <w:rFonts w:ascii="Times New Roman" w:hAnsi="Times New Roman" w:cs="Times New Roman"/>
          <w:sz w:val="24"/>
          <w:szCs w:val="24"/>
        </w:rPr>
        <w:t>encode_model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= InceptionV3(weights='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imagenet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')</w:t>
      </w:r>
    </w:p>
    <w:p w14:paraId="0FA70898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1058">
        <w:rPr>
          <w:rFonts w:ascii="Times New Roman" w:hAnsi="Times New Roman" w:cs="Times New Roman"/>
          <w:sz w:val="24"/>
          <w:szCs w:val="24"/>
        </w:rPr>
        <w:t>encode_model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= Model(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encode_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model.input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,encode_model.layers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[-2].output)</w:t>
      </w:r>
    </w:p>
    <w:p w14:paraId="16016BFD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>WIDTH = 299</w:t>
      </w:r>
    </w:p>
    <w:p w14:paraId="4F98884D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>HEIGHT = 299</w:t>
      </w:r>
    </w:p>
    <w:p w14:paraId="29B1BF13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>OUTPUT_DIM = 2048</w:t>
      </w:r>
    </w:p>
    <w:p w14:paraId="22FC1239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53D1C6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1058">
        <w:rPr>
          <w:rFonts w:ascii="Times New Roman" w:hAnsi="Times New Roman" w:cs="Times New Roman"/>
          <w:sz w:val="24"/>
          <w:szCs w:val="24"/>
        </w:rPr>
        <w:t>encode_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model.summary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>()</w:t>
      </w:r>
    </w:p>
    <w:p w14:paraId="19A37432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AD5EC8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encodeimage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):</w:t>
      </w:r>
    </w:p>
    <w:p w14:paraId="4C19F679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img.resize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>((WIDTH,HEIGHT),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Image.ANTIALIAS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)</w:t>
      </w:r>
    </w:p>
    <w:p w14:paraId="1B11554E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X =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img_to_array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)</w:t>
      </w:r>
    </w:p>
    <w:p w14:paraId="0302408B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X = </w:t>
      </w: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np.expand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_dims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img,axis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=0)</w:t>
      </w:r>
    </w:p>
    <w:p w14:paraId="0872D89C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#X =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preMobile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X)</w:t>
      </w:r>
    </w:p>
    <w:p w14:paraId="38EC906C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X =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preInception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X)</w:t>
      </w:r>
    </w:p>
    <w:p w14:paraId="666D4F19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X =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encode_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model.predict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>(X)</w:t>
      </w:r>
    </w:p>
    <w:p w14:paraId="0A8054C4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X = </w:t>
      </w: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np.reshape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>(X,OUTPUT_DIM)</w:t>
      </w:r>
    </w:p>
    <w:p w14:paraId="78409F25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return X</w:t>
      </w:r>
    </w:p>
    <w:p w14:paraId="62263444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B00F35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start = 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time(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)</w:t>
      </w:r>
    </w:p>
    <w:p w14:paraId="734463C7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1058">
        <w:rPr>
          <w:rFonts w:ascii="Times New Roman" w:hAnsi="Times New Roman" w:cs="Times New Roman"/>
          <w:sz w:val="24"/>
          <w:szCs w:val="24"/>
        </w:rPr>
        <w:t>train_encodings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dict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)</w:t>
      </w:r>
    </w:p>
    <w:p w14:paraId="21B4CF7E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photoid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train_images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:</w:t>
      </w:r>
    </w:p>
    <w:p w14:paraId="3088D48A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if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photoid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)&lt;2:</w:t>
      </w:r>
    </w:p>
    <w:p w14:paraId="0C4E7BB7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  continue</w:t>
      </w:r>
    </w:p>
    <w:p w14:paraId="39ECDD31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path = '/content/Flicker8k_Dataset/' +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photoid</w:t>
      </w:r>
      <w:proofErr w:type="spellEnd"/>
    </w:p>
    <w:p w14:paraId="4EEE861A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train_image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load_img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path,target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_size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=(HEIGHT,WIDTH))</w:t>
      </w:r>
    </w:p>
    <w:p w14:paraId="2F9B8377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train_encodings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photoid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encodeimage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train_image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)</w:t>
      </w:r>
    </w:p>
    <w:p w14:paraId="7C0F34E8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E6DAFD3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>with open('Train_Images_encoding_inception.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pkl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','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wb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') as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:</w:t>
      </w:r>
    </w:p>
    <w:p w14:paraId="00FF2220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pickle.dump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train_encodings,fp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)</w:t>
      </w:r>
    </w:p>
    <w:p w14:paraId="56CCCB76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D105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f'\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nGenerating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training set took: {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hms_string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time()-start)}')</w:t>
      </w:r>
    </w:p>
    <w:p w14:paraId="09A663A9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49F7A7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with 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'/content/drive/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MyDrive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/Image Captioning/Train_Images_encoding_inception.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pkl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','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wb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') as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:</w:t>
      </w:r>
    </w:p>
    <w:p w14:paraId="63AE906A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pickle.dump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train_encodings,fp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)</w:t>
      </w:r>
    </w:p>
    <w:p w14:paraId="3AE72F0A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046820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1058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train_encodings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)</w:t>
      </w:r>
    </w:p>
    <w:p w14:paraId="0E1B7722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B60F38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1058">
        <w:rPr>
          <w:rFonts w:ascii="Times New Roman" w:hAnsi="Times New Roman" w:cs="Times New Roman"/>
          <w:sz w:val="24"/>
          <w:szCs w:val="24"/>
        </w:rPr>
        <w:t>train_enc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train_encodings.items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))</w:t>
      </w:r>
    </w:p>
    <w:p w14:paraId="3972B634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1058">
        <w:rPr>
          <w:rFonts w:ascii="Times New Roman" w:hAnsi="Times New Roman" w:cs="Times New Roman"/>
          <w:sz w:val="24"/>
          <w:szCs w:val="24"/>
        </w:rPr>
        <w:t>train_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enc.iloc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>[0,1].shape</w:t>
      </w:r>
    </w:p>
    <w:p w14:paraId="00C4C116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301474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start = 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time(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)</w:t>
      </w:r>
    </w:p>
    <w:p w14:paraId="2A8D671B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1058">
        <w:rPr>
          <w:rFonts w:ascii="Times New Roman" w:hAnsi="Times New Roman" w:cs="Times New Roman"/>
          <w:sz w:val="24"/>
          <w:szCs w:val="24"/>
        </w:rPr>
        <w:t>test_encodings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dict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)</w:t>
      </w:r>
    </w:p>
    <w:p w14:paraId="0DB9484C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photoid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test_images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:</w:t>
      </w:r>
    </w:p>
    <w:p w14:paraId="18174066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if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photoid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)&lt;2:</w:t>
      </w:r>
    </w:p>
    <w:p w14:paraId="4F0E4E66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  continue</w:t>
      </w:r>
    </w:p>
    <w:p w14:paraId="72E2903B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path = '/content/Flicker8k_Dataset/' +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photoid</w:t>
      </w:r>
      <w:proofErr w:type="spellEnd"/>
    </w:p>
    <w:p w14:paraId="78C4229D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test_image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load_img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path,target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_size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=(HEIGHT,WIDTH))</w:t>
      </w:r>
    </w:p>
    <w:p w14:paraId="1770D28E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test_encodings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photoid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encodeimage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test_image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)</w:t>
      </w:r>
    </w:p>
    <w:p w14:paraId="5E4A4C41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5C3C11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>with open('Test_Images_encoding_inception.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pkl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','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wb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') as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:</w:t>
      </w:r>
    </w:p>
    <w:p w14:paraId="64794BF0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pickle.dump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test_encodings,fp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)</w:t>
      </w:r>
    </w:p>
    <w:p w14:paraId="1C632861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D105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f'\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nGenerating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test set took: {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hms_string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time()-start)}')</w:t>
      </w:r>
    </w:p>
    <w:p w14:paraId="2310E430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0EBBD6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with 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'/content/drive/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MyDrive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/Image Captioning/Test_Images_encoding_inception.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pkl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','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wb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') as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:</w:t>
      </w:r>
    </w:p>
    <w:p w14:paraId="0248D5A4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pickle.dump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test_encodings,fp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)</w:t>
      </w:r>
    </w:p>
    <w:p w14:paraId="3F38A056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6BE014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1058">
        <w:rPr>
          <w:rFonts w:ascii="Times New Roman" w:hAnsi="Times New Roman" w:cs="Times New Roman"/>
          <w:sz w:val="24"/>
          <w:szCs w:val="24"/>
        </w:rPr>
        <w:t>all_train_captions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list(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)</w:t>
      </w:r>
    </w:p>
    <w:p w14:paraId="17805222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lastRenderedPageBreak/>
        <w:t xml:space="preserve">for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photoid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train_dataset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:</w:t>
      </w:r>
    </w:p>
    <w:p w14:paraId="30DBA75D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for cap in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train_dataset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photoid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]:</w:t>
      </w:r>
    </w:p>
    <w:p w14:paraId="75B0596C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all_train_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captions.append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>(cap)</w:t>
      </w:r>
    </w:p>
    <w:p w14:paraId="09637EBF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1058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all_train_captions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)</w:t>
      </w:r>
    </w:p>
    <w:p w14:paraId="49021843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69A8FD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>threshold = 10</w:t>
      </w:r>
    </w:p>
    <w:p w14:paraId="2084EC45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1058">
        <w:rPr>
          <w:rFonts w:ascii="Times New Roman" w:hAnsi="Times New Roman" w:cs="Times New Roman"/>
          <w:sz w:val="24"/>
          <w:szCs w:val="24"/>
        </w:rPr>
        <w:t>word_count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dict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)</w:t>
      </w:r>
    </w:p>
    <w:p w14:paraId="2668DE5F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for cap in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all_train_captions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:</w:t>
      </w:r>
    </w:p>
    <w:p w14:paraId="2027AB0B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for w in </w:t>
      </w: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cap.split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>(' '):</w:t>
      </w:r>
    </w:p>
    <w:p w14:paraId="2CD9983E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word_count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[w] =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word_count.get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w,0) + 1</w:t>
      </w:r>
    </w:p>
    <w:p w14:paraId="32B254CC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vocab = [w for </w:t>
      </w: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w,count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word_count.items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) if count&gt;threshold]</w:t>
      </w:r>
    </w:p>
    <w:p w14:paraId="7E6BDA84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D105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preprocessed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words %d ==&gt; %d' % (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word_count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vocab)))</w:t>
      </w:r>
    </w:p>
    <w:p w14:paraId="0AAAF3F1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5D0CF0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1058">
        <w:rPr>
          <w:rFonts w:ascii="Times New Roman" w:hAnsi="Times New Roman" w:cs="Times New Roman"/>
          <w:sz w:val="24"/>
          <w:szCs w:val="24"/>
        </w:rPr>
        <w:t>idxtoword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= {}</w:t>
      </w:r>
    </w:p>
    <w:p w14:paraId="1BC6295C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1058">
        <w:rPr>
          <w:rFonts w:ascii="Times New Roman" w:hAnsi="Times New Roman" w:cs="Times New Roman"/>
          <w:sz w:val="24"/>
          <w:szCs w:val="24"/>
        </w:rPr>
        <w:t>wordtoidx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= {}</w:t>
      </w:r>
    </w:p>
    <w:p w14:paraId="1C2D5D8E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>ix = 1</w:t>
      </w:r>
    </w:p>
    <w:p w14:paraId="136ACDBB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>for w in vocab:</w:t>
      </w:r>
    </w:p>
    <w:p w14:paraId="03633ACE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wordtoidx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[w] = ix</w:t>
      </w:r>
    </w:p>
    <w:p w14:paraId="10D3A956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idxtoword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[ix] = w</w:t>
      </w:r>
    </w:p>
    <w:p w14:paraId="2313FA12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ix += 1</w:t>
      </w:r>
    </w:p>
    <w:p w14:paraId="506D565C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1058">
        <w:rPr>
          <w:rFonts w:ascii="Times New Roman" w:hAnsi="Times New Roman" w:cs="Times New Roman"/>
          <w:sz w:val="24"/>
          <w:szCs w:val="24"/>
        </w:rPr>
        <w:t>vocabsize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idxtoword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) + 1</w:t>
      </w:r>
    </w:p>
    <w:p w14:paraId="0D96EEC0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1058">
        <w:rPr>
          <w:rFonts w:ascii="Times New Roman" w:hAnsi="Times New Roman" w:cs="Times New Roman"/>
          <w:sz w:val="24"/>
          <w:szCs w:val="24"/>
        </w:rPr>
        <w:t>vocabsize</w:t>
      </w:r>
      <w:proofErr w:type="spellEnd"/>
    </w:p>
    <w:p w14:paraId="725201BB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1955CC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1058">
        <w:rPr>
          <w:rFonts w:ascii="Times New Roman" w:hAnsi="Times New Roman" w:cs="Times New Roman"/>
          <w:sz w:val="24"/>
          <w:szCs w:val="24"/>
        </w:rPr>
        <w:t>maxlength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34  #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(32+2)</w:t>
      </w:r>
    </w:p>
    <w:p w14:paraId="19FD5E7C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1E79B0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>"""# Data Generator"""</w:t>
      </w:r>
    </w:p>
    <w:p w14:paraId="342F2915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47E3CC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data_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generator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 xml:space="preserve">descriptions, photos,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wordtoidx,max_length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num_photos_per_batch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):</w:t>
      </w:r>
    </w:p>
    <w:p w14:paraId="30FAC26E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# x1 - Training data for photos</w:t>
      </w:r>
    </w:p>
    <w:p w14:paraId="1F01CE14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# x2 - The caption that goes with each photo</w:t>
      </w:r>
    </w:p>
    <w:p w14:paraId="234BA01F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# y - The predicted rest of the caption</w:t>
      </w:r>
    </w:p>
    <w:p w14:paraId="274A8A59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x1, x2, y = [], [], []</w:t>
      </w:r>
    </w:p>
    <w:p w14:paraId="71AA3DF0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lastRenderedPageBreak/>
        <w:t xml:space="preserve">  n=0</w:t>
      </w:r>
    </w:p>
    <w:p w14:paraId="2B171693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while True:</w:t>
      </w:r>
    </w:p>
    <w:p w14:paraId="2FC9DEF1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  for key,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desc_list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descriptions.items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>():</w:t>
      </w:r>
    </w:p>
    <w:p w14:paraId="6E7A9FB6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    n+=1</w:t>
      </w:r>
    </w:p>
    <w:p w14:paraId="714DF2FD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    photo = photos[key]</w:t>
      </w:r>
    </w:p>
    <w:p w14:paraId="566FC713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    # Each photo has 5 descriptions</w:t>
      </w:r>
    </w:p>
    <w:p w14:paraId="193504CA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    for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desc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desc_list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:</w:t>
      </w:r>
    </w:p>
    <w:p w14:paraId="2205678A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      # Convert each word into a list of sequences.</w:t>
      </w:r>
    </w:p>
    <w:p w14:paraId="4461EEC7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= [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wordtoidx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[word] for word in </w:t>
      </w: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desc.split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>(' ') \</w:t>
      </w:r>
    </w:p>
    <w:p w14:paraId="7C12135E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             if word in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wordtoidx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]</w:t>
      </w:r>
    </w:p>
    <w:p w14:paraId="5C7DFD80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      # Generate a training case for every possible sequence and outcome</w:t>
      </w:r>
    </w:p>
    <w:p w14:paraId="6872F72E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      for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)):</w:t>
      </w:r>
    </w:p>
    <w:p w14:paraId="1D819E31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in_seq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out_seq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seq</w:t>
      </w:r>
      <w:proofErr w:type="spellEnd"/>
      <w:proofErr w:type="gramStart"/>
      <w:r w:rsidRPr="000D1058">
        <w:rPr>
          <w:rFonts w:ascii="Times New Roman" w:hAnsi="Times New Roman" w:cs="Times New Roman"/>
          <w:sz w:val="24"/>
          <w:szCs w:val="24"/>
        </w:rPr>
        <w:t>[: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]</w:t>
      </w:r>
    </w:p>
    <w:p w14:paraId="109E88A8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in_seq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pad_sequences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[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in_seq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maxlen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max_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)[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0]</w:t>
      </w:r>
    </w:p>
    <w:p w14:paraId="2CED5A1E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out_seq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to_categorical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[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out_seq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num_classes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vocabsize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)[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0]</w:t>
      </w:r>
    </w:p>
    <w:p w14:paraId="28A6F682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        x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1.append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(photo)</w:t>
      </w:r>
    </w:p>
    <w:p w14:paraId="284BA940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        x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2.append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in_seq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)</w:t>
      </w:r>
    </w:p>
    <w:p w14:paraId="79A8D5C9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y.append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out_seq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)</w:t>
      </w:r>
    </w:p>
    <w:p w14:paraId="5D1E828B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    if n==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num_photos_per_batch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:</w:t>
      </w:r>
    </w:p>
    <w:p w14:paraId="7682F884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      yield ([</w:t>
      </w: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 xml:space="preserve">(x1),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(x2)],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y))</w:t>
      </w:r>
    </w:p>
    <w:p w14:paraId="1984E0FB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      x1, x2, y = [], [], []</w:t>
      </w:r>
    </w:p>
    <w:p w14:paraId="19B7CEEF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      n=0</w:t>
      </w:r>
    </w:p>
    <w:p w14:paraId="3B8A60D2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B12265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>"""# Loading Glove Vectors"""</w:t>
      </w:r>
    </w:p>
    <w:p w14:paraId="148148D2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D368BF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>f = open('/content/glove.6B.200d.txt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',encoding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="utf-8")</w:t>
      </w:r>
    </w:p>
    <w:p w14:paraId="4F6633AA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1058">
        <w:rPr>
          <w:rFonts w:ascii="Times New Roman" w:hAnsi="Times New Roman" w:cs="Times New Roman"/>
          <w:sz w:val="24"/>
          <w:szCs w:val="24"/>
        </w:rPr>
        <w:t>embeddings_index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= {} </w:t>
      </w:r>
    </w:p>
    <w:p w14:paraId="1ED8D727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for line in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tqdm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f):</w:t>
      </w:r>
    </w:p>
    <w:p w14:paraId="7FC2B733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  values = </w:t>
      </w: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line.split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>()</w:t>
      </w:r>
    </w:p>
    <w:p w14:paraId="6BFB1D08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  word = 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values[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0]</w:t>
      </w:r>
    </w:p>
    <w:p w14:paraId="1B959F57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coefs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np.asarray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 xml:space="preserve">(values[1:],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dtype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='float32')</w:t>
      </w:r>
    </w:p>
    <w:p w14:paraId="560E8194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embeddings_index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[word] =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coefs</w:t>
      </w:r>
      <w:proofErr w:type="spellEnd"/>
    </w:p>
    <w:p w14:paraId="058DF4B8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F1E42D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f.close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>()</w:t>
      </w:r>
    </w:p>
    <w:p w14:paraId="27CB6811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D1058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0D1058">
        <w:rPr>
          <w:rFonts w:ascii="Times New Roman" w:hAnsi="Times New Roman" w:cs="Times New Roman"/>
          <w:sz w:val="24"/>
          <w:szCs w:val="24"/>
        </w:rPr>
        <w:t>f'Found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embeddings_index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)} word vectors.')</w:t>
      </w:r>
    </w:p>
    <w:p w14:paraId="41642639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1B2E93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>"""# Building the Neural Network</w:t>
      </w:r>
    </w:p>
    <w:p w14:paraId="3FD69D63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60AC98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>"""</w:t>
      </w:r>
    </w:p>
    <w:p w14:paraId="42C9FD97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125070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1058">
        <w:rPr>
          <w:rFonts w:ascii="Times New Roman" w:hAnsi="Times New Roman" w:cs="Times New Roman"/>
          <w:sz w:val="24"/>
          <w:szCs w:val="24"/>
        </w:rPr>
        <w:t>embedding_dim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= 200</w:t>
      </w:r>
    </w:p>
    <w:p w14:paraId="0BA4B693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># Get 200-dim dense vector for each of the 10000 words in out vocabulary</w:t>
      </w:r>
    </w:p>
    <w:p w14:paraId="48FCEFBB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1058">
        <w:rPr>
          <w:rFonts w:ascii="Times New Roman" w:hAnsi="Times New Roman" w:cs="Times New Roman"/>
          <w:sz w:val="24"/>
          <w:szCs w:val="24"/>
        </w:rPr>
        <w:t>embedding_matrix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>((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vocabsize,embedding_dim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))</w:t>
      </w:r>
    </w:p>
    <w:p w14:paraId="2A85B9F8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word,i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wordtoidx.items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):</w:t>
      </w:r>
    </w:p>
    <w:p w14:paraId="673C1B2F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embedding_vector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embeddings_index.get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word)</w:t>
      </w:r>
    </w:p>
    <w:p w14:paraId="07EBCDD8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if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embedding_vector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is not None:</w:t>
      </w:r>
    </w:p>
    <w:p w14:paraId="7C447CEE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embedding_matrix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embedding_vector</w:t>
      </w:r>
      <w:proofErr w:type="spellEnd"/>
    </w:p>
    <w:p w14:paraId="6A79AFC5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58F567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1058">
        <w:rPr>
          <w:rFonts w:ascii="Times New Roman" w:hAnsi="Times New Roman" w:cs="Times New Roman"/>
          <w:sz w:val="24"/>
          <w:szCs w:val="24"/>
        </w:rPr>
        <w:t>embedding_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matrix.shape</w:t>
      </w:r>
      <w:proofErr w:type="spellEnd"/>
      <w:proofErr w:type="gramEnd"/>
    </w:p>
    <w:p w14:paraId="44CB4C48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3A3428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>inputs1 = Input(shape=(OUTPUT_DIM,))</w:t>
      </w:r>
    </w:p>
    <w:p w14:paraId="41EFBFBE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fe1 = 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Dropout(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0.5)(inputs1)</w:t>
      </w:r>
    </w:p>
    <w:p w14:paraId="259BB45E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>fe2 = Dense(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256,activation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')(fe1)</w:t>
      </w:r>
    </w:p>
    <w:p w14:paraId="6163338B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>inputs2 = Input(shape=(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maxlength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,))</w:t>
      </w:r>
    </w:p>
    <w:p w14:paraId="35BD3A95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>se1 = Embedding(</w:t>
      </w: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vocabsize,embedding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_dim,mask_zero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=True)(inputs2)</w:t>
      </w:r>
    </w:p>
    <w:p w14:paraId="377D2CDD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se2 = 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Dropout(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0.5)(se1)</w:t>
      </w:r>
    </w:p>
    <w:p w14:paraId="582EDFBE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se3 = 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LSTM(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256)(se2)</w:t>
      </w:r>
    </w:p>
    <w:p w14:paraId="194A647A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>decoder1 = add([fe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2,se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3])</w:t>
      </w:r>
    </w:p>
    <w:p w14:paraId="55FD57BD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>decoder2 = Dense(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256,activation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')(decoder1)</w:t>
      </w:r>
    </w:p>
    <w:p w14:paraId="731BC912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>outputs = Dense(</w:t>
      </w: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vocabsize,activation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')(decoder2)</w:t>
      </w:r>
    </w:p>
    <w:p w14:paraId="0BFDA876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346028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1058">
        <w:rPr>
          <w:rFonts w:ascii="Times New Roman" w:hAnsi="Times New Roman" w:cs="Times New Roman"/>
          <w:sz w:val="24"/>
          <w:szCs w:val="24"/>
        </w:rPr>
        <w:t>caption_model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= Model(inputs=[inputs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1,inputs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2],outputs=outputs)</w:t>
      </w:r>
    </w:p>
    <w:p w14:paraId="7D59953A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BEC2D6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1058">
        <w:rPr>
          <w:rFonts w:ascii="Times New Roman" w:hAnsi="Times New Roman" w:cs="Times New Roman"/>
          <w:sz w:val="24"/>
          <w:szCs w:val="24"/>
        </w:rPr>
        <w:t>caption_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model.summary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>()</w:t>
      </w:r>
    </w:p>
    <w:p w14:paraId="614573D1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78FE4E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1058">
        <w:rPr>
          <w:rFonts w:ascii="Times New Roman" w:hAnsi="Times New Roman" w:cs="Times New Roman"/>
          <w:sz w:val="24"/>
          <w:szCs w:val="24"/>
        </w:rPr>
        <w:t>caption_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model.layers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>[2]</w:t>
      </w:r>
    </w:p>
    <w:p w14:paraId="7CC0C6F5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9D8FEE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1058">
        <w:rPr>
          <w:rFonts w:ascii="Times New Roman" w:hAnsi="Times New Roman" w:cs="Times New Roman"/>
          <w:sz w:val="24"/>
          <w:szCs w:val="24"/>
        </w:rPr>
        <w:t>caption_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model.layers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>[2].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set_weights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[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embedding_matrix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])</w:t>
      </w:r>
    </w:p>
    <w:p w14:paraId="59A758BA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1058">
        <w:rPr>
          <w:rFonts w:ascii="Times New Roman" w:hAnsi="Times New Roman" w:cs="Times New Roman"/>
          <w:sz w:val="24"/>
          <w:szCs w:val="24"/>
        </w:rPr>
        <w:t>caption_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model.layers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>[2].trainable=False</w:t>
      </w:r>
    </w:p>
    <w:p w14:paraId="0403CB6A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>caption_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model.compile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(loss='categorical_crossentropy',optimizer='adam',metrics=[('accuracy')])</w:t>
      </w:r>
    </w:p>
    <w:p w14:paraId="209F4DF1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7DE561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1058">
        <w:rPr>
          <w:rFonts w:ascii="Times New Roman" w:hAnsi="Times New Roman" w:cs="Times New Roman"/>
          <w:sz w:val="24"/>
          <w:szCs w:val="24"/>
        </w:rPr>
        <w:t>caption_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model.summary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>()</w:t>
      </w:r>
    </w:p>
    <w:p w14:paraId="6AD57102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5D5177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1058">
        <w:rPr>
          <w:rFonts w:ascii="Times New Roman" w:hAnsi="Times New Roman" w:cs="Times New Roman"/>
          <w:sz w:val="24"/>
          <w:szCs w:val="24"/>
        </w:rPr>
        <w:t>num_pics_per_batch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= 3</w:t>
      </w:r>
    </w:p>
    <w:p w14:paraId="2C0AFFE6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steps =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train_dataset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)//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num_pics_per_batch</w:t>
      </w:r>
      <w:proofErr w:type="spellEnd"/>
    </w:p>
    <w:p w14:paraId="3D07E0D7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495A1D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start = 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time(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)</w:t>
      </w:r>
    </w:p>
    <w:p w14:paraId="03130BB7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B524A7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tqdm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EPOCHS*2)):</w:t>
      </w:r>
    </w:p>
    <w:p w14:paraId="1C4BE4DA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generator = data_generator(train_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dataset,train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_encodings,wordtoidx,maxlength,num_pics_per_batch)</w:t>
      </w:r>
    </w:p>
    <w:p w14:paraId="269742EC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caption_model.fit_generator(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generator,epochs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=1,steps_per_epoch=steps,verbose=1)</w:t>
      </w:r>
    </w:p>
    <w:p w14:paraId="13EF2A1F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>caption_model.optimizer.lr = 1e-4</w:t>
      </w:r>
    </w:p>
    <w:p w14:paraId="592FA2F1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1058">
        <w:rPr>
          <w:rFonts w:ascii="Times New Roman" w:hAnsi="Times New Roman" w:cs="Times New Roman"/>
          <w:sz w:val="24"/>
          <w:szCs w:val="24"/>
        </w:rPr>
        <w:t>num_pics_per_batch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= 6</w:t>
      </w:r>
    </w:p>
    <w:p w14:paraId="138AD82D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steps =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train_dataset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)//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num_pics_per_batch</w:t>
      </w:r>
      <w:proofErr w:type="spellEnd"/>
    </w:p>
    <w:p w14:paraId="5093DF42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E8C78F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EPOCHS):</w:t>
      </w:r>
    </w:p>
    <w:p w14:paraId="243C97F6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generator = data_generator(train_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dataset,train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_encodings,wordtoidx,maxlength,num_pics_per_batch)</w:t>
      </w:r>
    </w:p>
    <w:p w14:paraId="439E7822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caption_model.fit_generator(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generator,epochs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=1,steps_per_epoch=steps,verbose=1)</w:t>
      </w:r>
    </w:p>
    <w:p w14:paraId="317379EF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1058">
        <w:rPr>
          <w:rFonts w:ascii="Times New Roman" w:hAnsi="Times New Roman" w:cs="Times New Roman"/>
          <w:sz w:val="24"/>
          <w:szCs w:val="24"/>
        </w:rPr>
        <w:t>caption_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model.save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>('cpmodel.h5')</w:t>
      </w:r>
    </w:p>
    <w:p w14:paraId="3619878A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1058">
        <w:rPr>
          <w:rFonts w:ascii="Times New Roman" w:hAnsi="Times New Roman" w:cs="Times New Roman"/>
          <w:sz w:val="24"/>
          <w:szCs w:val="24"/>
        </w:rPr>
        <w:t>caption_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model.save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_weights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'cpmodelweights.h5')</w:t>
      </w:r>
    </w:p>
    <w:p w14:paraId="0C717813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D105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f"\Training took: {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hms_string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time()-start)}")</w:t>
      </w:r>
    </w:p>
    <w:p w14:paraId="78183A8E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8B48A1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generateCaption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photo):</w:t>
      </w:r>
    </w:p>
    <w:p w14:paraId="7E6E29D1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in_text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= START</w:t>
      </w:r>
    </w:p>
    <w:p w14:paraId="63473541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lastRenderedPageBreak/>
        <w:t xml:space="preserve">    for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maxlength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):</w:t>
      </w:r>
    </w:p>
    <w:p w14:paraId="3DD2E20B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      sequence = [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wordtoidx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[w] for w in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in_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text.split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 xml:space="preserve">() if w in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wordtoidx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]</w:t>
      </w:r>
    </w:p>
    <w:p w14:paraId="5E369B42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      sequence =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pad_sequences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([sequence],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maxlen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maxlength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)</w:t>
      </w:r>
    </w:p>
    <w:p w14:paraId="6FEF15F4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yhat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caption_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model.predict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>([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photo,sequence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], verbose=0)</w:t>
      </w:r>
    </w:p>
    <w:p w14:paraId="422A2FD2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yhat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np.argmax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yhat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)</w:t>
      </w:r>
    </w:p>
    <w:p w14:paraId="677960A1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      word =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idxtoword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yhat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]</w:t>
      </w:r>
    </w:p>
    <w:p w14:paraId="367CFC6C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in_text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+= ' ' + word</w:t>
      </w:r>
    </w:p>
    <w:p w14:paraId="73EC7F57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      if word == STOP:</w:t>
      </w:r>
    </w:p>
    <w:p w14:paraId="52DE3114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          break</w:t>
      </w:r>
    </w:p>
    <w:p w14:paraId="310DAB80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  final =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in_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text.split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>()</w:t>
      </w:r>
    </w:p>
    <w:p w14:paraId="7479222B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  final = 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final[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1:-1]</w:t>
      </w:r>
    </w:p>
    <w:p w14:paraId="6620AF33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  final = ' 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'.join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(final)</w:t>
      </w:r>
    </w:p>
    <w:p w14:paraId="0EEE20CE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  return final</w:t>
      </w:r>
    </w:p>
    <w:p w14:paraId="606D3A2D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5DCB27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1058">
        <w:rPr>
          <w:rFonts w:ascii="Times New Roman" w:hAnsi="Times New Roman" w:cs="Times New Roman"/>
          <w:sz w:val="24"/>
          <w:szCs w:val="24"/>
        </w:rPr>
        <w:t>caption_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model.save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>('/content/drive/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MyDrive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/Image Captioning/cpmodel.h5')</w:t>
      </w:r>
    </w:p>
    <w:p w14:paraId="7E478C34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DA9C75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1058">
        <w:rPr>
          <w:rFonts w:ascii="Times New Roman" w:hAnsi="Times New Roman" w:cs="Times New Roman"/>
          <w:sz w:val="24"/>
          <w:szCs w:val="24"/>
        </w:rPr>
        <w:t>caption_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model.save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_weights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'/content/drive/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MyDrive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/Image Captioning/cpmodelweights.h5')</w:t>
      </w:r>
    </w:p>
    <w:p w14:paraId="72B0E7D4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BA9A1E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20):</w:t>
      </w:r>
    </w:p>
    <w:p w14:paraId="1CB72C2B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pic = list(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test_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encodings.keys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>())[100+i]</w:t>
      </w:r>
    </w:p>
    <w:p w14:paraId="3A263B19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image = 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test_encodings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[pic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].reshape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((1,OUTPUT_DIM))</w:t>
      </w:r>
    </w:p>
    <w:p w14:paraId="67B600E0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path = '/content/Flicker8k_Dataset/' + pic</w:t>
      </w:r>
    </w:p>
    <w:p w14:paraId="4C4C8690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print(path)</w:t>
      </w:r>
    </w:p>
    <w:p w14:paraId="2ED31F73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X = </w:t>
      </w: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plt.imread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>(path)</w:t>
      </w:r>
    </w:p>
    <w:p w14:paraId="746A5026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plt.imshow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>(X)</w:t>
      </w:r>
    </w:p>
    <w:p w14:paraId="2D91A5B0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0D1058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0D1058">
        <w:rPr>
          <w:rFonts w:ascii="Times New Roman" w:hAnsi="Times New Roman" w:cs="Times New Roman"/>
          <w:sz w:val="24"/>
          <w:szCs w:val="24"/>
        </w:rPr>
        <w:t>()</w:t>
      </w:r>
    </w:p>
    <w:p w14:paraId="478E095C" w14:textId="77777777" w:rsidR="000D1058" w:rsidRP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"Caption: ",</w:t>
      </w:r>
      <w:proofErr w:type="spellStart"/>
      <w:r w:rsidRPr="000D1058">
        <w:rPr>
          <w:rFonts w:ascii="Times New Roman" w:hAnsi="Times New Roman" w:cs="Times New Roman"/>
          <w:sz w:val="24"/>
          <w:szCs w:val="24"/>
        </w:rPr>
        <w:t>generateCaption</w:t>
      </w:r>
      <w:proofErr w:type="spellEnd"/>
      <w:r w:rsidRPr="000D1058">
        <w:rPr>
          <w:rFonts w:ascii="Times New Roman" w:hAnsi="Times New Roman" w:cs="Times New Roman"/>
          <w:sz w:val="24"/>
          <w:szCs w:val="24"/>
        </w:rPr>
        <w:t>(image))</w:t>
      </w:r>
    </w:p>
    <w:p w14:paraId="28D592E3" w14:textId="6810244E" w:rsidR="000D1058" w:rsidRDefault="000D1058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105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D105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D1058">
        <w:rPr>
          <w:rFonts w:ascii="Times New Roman" w:hAnsi="Times New Roman" w:cs="Times New Roman"/>
          <w:sz w:val="24"/>
          <w:szCs w:val="24"/>
        </w:rPr>
        <w:t>"_____________________________")</w:t>
      </w:r>
    </w:p>
    <w:p w14:paraId="4E4DA272" w14:textId="77777777" w:rsidR="000E117C" w:rsidRPr="000D1058" w:rsidRDefault="000E117C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BB5654" w14:textId="77777777" w:rsidR="000E117C" w:rsidRDefault="000E117C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1B8AB7" w14:textId="77777777" w:rsidR="000E117C" w:rsidRDefault="000E117C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8ECFBF" w14:textId="77777777" w:rsidR="000E117C" w:rsidRDefault="000E117C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2C9217" w14:textId="77777777" w:rsidR="000E117C" w:rsidRDefault="000E117C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72A076" w14:textId="77777777" w:rsidR="000E117C" w:rsidRDefault="000E117C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6FDD62" w14:textId="77777777" w:rsidR="000E117C" w:rsidRDefault="000E117C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D7D6C5" w14:textId="77777777" w:rsidR="000E117C" w:rsidRDefault="000E117C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306895" w14:textId="77777777" w:rsidR="000E117C" w:rsidRDefault="000E117C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3216A1" w14:textId="77777777" w:rsidR="000E117C" w:rsidRDefault="000E117C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F2E0A2" w14:textId="77777777" w:rsidR="000E117C" w:rsidRDefault="000E117C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33E676" w14:textId="77777777" w:rsidR="000E117C" w:rsidRDefault="000E117C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59F05A" w14:textId="77777777" w:rsidR="000E117C" w:rsidRDefault="000E117C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17CDDB" w14:textId="77777777" w:rsidR="000E117C" w:rsidRDefault="000E117C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3839D9" w14:textId="1052453F" w:rsidR="000E117C" w:rsidRPr="000E117C" w:rsidRDefault="000E117C" w:rsidP="000E117C">
      <w:pPr>
        <w:spacing w:line="240" w:lineRule="auto"/>
        <w:ind w:left="2160" w:firstLine="720"/>
        <w:rPr>
          <w:rFonts w:ascii="Times New Roman" w:hAnsi="Times New Roman" w:cs="Times New Roman"/>
          <w:noProof/>
          <w:sz w:val="28"/>
          <w:szCs w:val="28"/>
        </w:rPr>
      </w:pPr>
      <w:r w:rsidRPr="000E117C">
        <w:rPr>
          <w:rFonts w:ascii="Times New Roman" w:hAnsi="Times New Roman" w:cs="Times New Roman"/>
          <w:sz w:val="28"/>
          <w:szCs w:val="28"/>
        </w:rPr>
        <w:t>OUTPUT</w:t>
      </w:r>
    </w:p>
    <w:p w14:paraId="3859560A" w14:textId="77777777" w:rsidR="000E117C" w:rsidRPr="000E117C" w:rsidRDefault="000E117C" w:rsidP="000D1058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42C2C99" w14:textId="0D934414" w:rsidR="000D1058" w:rsidRPr="000E117C" w:rsidRDefault="000E117C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117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A7623E" wp14:editId="716327AC">
            <wp:extent cx="5731510" cy="28003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1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C79CAA" wp14:editId="56CB0EBA">
            <wp:extent cx="5731510" cy="256730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AFAD" w14:textId="1EEF8A93" w:rsidR="000E117C" w:rsidRDefault="000E117C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117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C761A2" wp14:editId="0E167E22">
            <wp:extent cx="5731510" cy="33782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1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4BDD9C" wp14:editId="0FF193C7">
            <wp:extent cx="5052060" cy="32537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17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3722DE" wp14:editId="41BF0053">
            <wp:extent cx="5120640" cy="344424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1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F92CA9" wp14:editId="574EDA03">
            <wp:extent cx="5731510" cy="29724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17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7EF6CD" wp14:editId="001C381A">
            <wp:extent cx="5334000" cy="3505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1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9756EF" wp14:editId="070E8860">
            <wp:extent cx="4892040" cy="347472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17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C2B0C0" wp14:editId="539271D6">
            <wp:extent cx="4930140" cy="347472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1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06FE6C" wp14:editId="4CF0B16E">
            <wp:extent cx="5013960" cy="35128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17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45E1AA" wp14:editId="32591FCC">
            <wp:extent cx="5731510" cy="31826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1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63B638" wp14:editId="7CF0A36C">
            <wp:extent cx="5227320" cy="35128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17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1028D7" wp14:editId="61172D8D">
            <wp:extent cx="5731510" cy="338899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1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DC810D" wp14:editId="26E1D50E">
            <wp:extent cx="5356860" cy="34366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17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E0E1D5" wp14:editId="3FC72B50">
            <wp:extent cx="5234940" cy="3444240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DC40D9" wp14:editId="067842DE">
            <wp:extent cx="5082540" cy="343662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E68B" w14:textId="1ED7BE27" w:rsidR="00FC10DD" w:rsidRDefault="00FC10DD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89043F" w14:textId="766F64BD" w:rsidR="00FC10DD" w:rsidRDefault="00FC10DD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6F6329" w14:textId="77777777" w:rsidR="00FC10DD" w:rsidRPr="000D1058" w:rsidRDefault="00FC10DD" w:rsidP="000D10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C10DD" w:rsidRPr="000D10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058"/>
    <w:rsid w:val="000D1058"/>
    <w:rsid w:val="000E117C"/>
    <w:rsid w:val="008947E8"/>
    <w:rsid w:val="00FC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FFA38"/>
  <w15:chartTrackingRefBased/>
  <w15:docId w15:val="{DF485006-F82A-4A1F-98CC-3C7FEE9F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11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brownlee/Datasets/releases/download/Flickr8k/Flickr8k_text.zip" TargetMode="External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hyperlink" Target="https://github.com/jbrownlee/Datasets/releases/download/Flickr8k/Flickr8k_Dataset.zip" TargetMode="Externa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5" Type="http://schemas.openxmlformats.org/officeDocument/2006/relationships/image" Target="media/image1.jpg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A7893-7BF7-48EA-99C1-7AA9A975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1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NAGA MOHITH</dc:creator>
  <cp:keywords/>
  <dc:description/>
  <cp:lastModifiedBy>A NAGA MOHITH</cp:lastModifiedBy>
  <cp:revision>3</cp:revision>
  <cp:lastPrinted>2021-06-01T16:08:00Z</cp:lastPrinted>
  <dcterms:created xsi:type="dcterms:W3CDTF">2021-06-01T15:25:00Z</dcterms:created>
  <dcterms:modified xsi:type="dcterms:W3CDTF">2021-06-07T03:03:00Z</dcterms:modified>
</cp:coreProperties>
</file>